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3EF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5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1525 SO AS TO PROVIDE MAXIMUM SPEED LIMITS FOR STATE</w:t>
      </w:r>
      <w:r>
        <w:noBreakHyphen/>
        <w:t>OPERATED MOTOR VEHICLES.</w:t>
      </w:r>
    </w:p>
    <w:p w:rsidR="00A73EF2" w:rsidRDefault="00A73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593B" w:rsidRDefault="00AE5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ducing the maximum speed limits that state</w:t>
      </w:r>
      <w:r>
        <w:noBreakHyphen/>
        <w:t>operated motor vehicles may travel along the state</w:t>
      </w:r>
      <w:r w:rsidRPr="00AE593B">
        <w:t>’</w:t>
      </w:r>
      <w:r>
        <w:t>s highways would reduce the state</w:t>
      </w:r>
      <w:r w:rsidRPr="00AE593B">
        <w:t>’</w:t>
      </w:r>
      <w:r>
        <w:t>s consumption of fossil fuels, have a positive effect on the state</w:t>
      </w:r>
      <w:r w:rsidRPr="00AE593B">
        <w:t>’</w:t>
      </w:r>
      <w:r>
        <w:t>s budget, and set a great example for the citizens of South Carolina on how to reduce one</w:t>
      </w:r>
      <w:r w:rsidRPr="00AE593B">
        <w:t>’</w:t>
      </w:r>
      <w:r>
        <w:t>s dependence on foreign oil.  Now, therefore,</w:t>
      </w:r>
    </w:p>
    <w:p w:rsidR="00AE593B" w:rsidRDefault="00AE5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EF2" w:rsidRDefault="00A73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3EF2" w:rsidRDefault="00A73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93B" w:rsidRDefault="00A73EF2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E593B">
        <w:t>Article 11, Chapter 5, Title 56 of the 1976 Code is amended by adding:</w:t>
      </w:r>
    </w:p>
    <w:p w:rsidR="00AE593B" w:rsidRDefault="00AE593B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93B" w:rsidRDefault="00AE593B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525.</w:t>
      </w:r>
      <w:r>
        <w:tab/>
        <w:t>Notwithstanding another provision of law, all state</w:t>
      </w:r>
      <w:r>
        <w:noBreakHyphen/>
        <w:t>operated motor vehicles may not travel more than fifty</w:t>
      </w:r>
      <w:r>
        <w:noBreakHyphen/>
        <w:t>five miles an hour along the state</w:t>
      </w:r>
      <w:r w:rsidRPr="00AE593B">
        <w:t>’</w:t>
      </w:r>
      <w:r>
        <w:t>s noninterstate highways and not more than sixty</w:t>
      </w:r>
      <w:r>
        <w:noBreakHyphen/>
        <w:t>five miles an hour along the state</w:t>
      </w:r>
      <w:r w:rsidRPr="00AE593B">
        <w:t>’</w:t>
      </w:r>
      <w:r>
        <w:t>s interstate highways.  However, this provision does not apply to state</w:t>
      </w:r>
      <w:r>
        <w:noBreakHyphen/>
        <w:t>operated motor vehicles responding to an emergency or engaged in law enforcement activity that requires them to exceed these speed limits.”</w:t>
      </w:r>
    </w:p>
    <w:p w:rsidR="00AE593B" w:rsidRDefault="00AE593B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93B" w:rsidRDefault="00AE593B" w:rsidP="00AE5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750E2" w:rsidRDefault="00AE59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0E2" w:rsidRDefault="00B750E2" w:rsidP="00B750E2">
      <w:pPr>
        <w:suppressAutoHyphens/>
      </w:pPr>
    </w:p>
    <w:sectPr w:rsidR="00B750E2" w:rsidSect="00B750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F2" w:rsidRDefault="00A73EF2" w:rsidP="009F0C77">
      <w:r>
        <w:separator/>
      </w:r>
    </w:p>
  </w:endnote>
  <w:endnote w:type="continuationSeparator" w:id="0">
    <w:p w:rsidR="00A73EF2" w:rsidRDefault="00A73E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D5BFCA-B905-43C8-A988-1B241CC37698}"/>
    <w:embedBold r:id="rId2" w:fontKey="{B5593F53-5210-4D62-B873-65035517ACE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6FBC5A-AE10-40C8-8602-168CC0BF6F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93EE24D-CEF1-4786-93CD-873E96B948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62" w:rsidRPr="00B750E2" w:rsidRDefault="00B750E2" w:rsidP="00B750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F2" w:rsidRDefault="00A73EF2" w:rsidP="009F0C77">
      <w:r>
        <w:separator/>
      </w:r>
    </w:p>
  </w:footnote>
  <w:footnote w:type="continuationSeparator" w:id="0">
    <w:p w:rsidR="00A73EF2" w:rsidRDefault="00A73E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6035CM11"/>
    <w:docVar w:name="CoverBillType" w:val="b"/>
    <w:docVar w:name="docpath" w:val="L:\Council\bills\SWB\6035CM11.DOCX"/>
    <w:docVar w:name="dvBillNumber" w:val="50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982F66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4083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F6683"/>
    <w:rsid w:val="006215AA"/>
    <w:rsid w:val="006340D9"/>
    <w:rsid w:val="00643B8E"/>
    <w:rsid w:val="00663D62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82F66"/>
    <w:rsid w:val="00990668"/>
    <w:rsid w:val="009F0C77"/>
    <w:rsid w:val="009F4DD1"/>
    <w:rsid w:val="00A64E80"/>
    <w:rsid w:val="00A73EF2"/>
    <w:rsid w:val="00A741D9"/>
    <w:rsid w:val="00A9741D"/>
    <w:rsid w:val="00AD4B17"/>
    <w:rsid w:val="00AE593B"/>
    <w:rsid w:val="00B26FA6"/>
    <w:rsid w:val="00B741CB"/>
    <w:rsid w:val="00B750E2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2DFB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3BA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5305-2015-4CFC-B0B9-882C228E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Company> 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dcterms:created xsi:type="dcterms:W3CDTF">2011-02-03T17:30:00Z</dcterms:created>
  <dcterms:modified xsi:type="dcterms:W3CDTF">2011-02-03T17:30:00Z</dcterms:modified>
</cp:coreProperties>
</file>